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F06504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="00654060"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0C63D216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Inwentura SSP, wymiana i dołożenie nowych czujek, podłączenie obiektu do centrali w CKD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A70789">
        <w:rPr>
          <w:rFonts w:ascii="Arial Narrow" w:eastAsia="Times New Roman" w:hAnsi="Arial Narrow" w:cs="Arial"/>
          <w:b/>
        </w:rPr>
        <w:t>128/</w:t>
      </w:r>
      <w:r w:rsidR="001C1095">
        <w:rPr>
          <w:rFonts w:ascii="Arial Narrow" w:eastAsia="Times New Roman" w:hAnsi="Arial Narrow" w:cs="Arial"/>
          <w:b/>
        </w:rPr>
        <w:t>23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W w:w="10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1701"/>
        <w:gridCol w:w="2008"/>
      </w:tblGrid>
      <w:tr w:rsidR="00236311" w:rsidRPr="0091508F" w14:paraId="7253F75A" w14:textId="038A36EA" w:rsidTr="00365F2C">
        <w:trPr>
          <w:trHeight w:val="4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AA967" w14:textId="77777777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C629" w14:textId="2B24E102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artość netto </w:t>
            </w: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33799D" w14:textId="05878CB9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D8AC" w14:textId="7F582D97" w:rsidR="00236311" w:rsidRDefault="00236311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Wartość brutto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zł)        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D82E" w14:textId="65D773F4" w:rsidR="00236311" w:rsidRDefault="00365F2C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Gwarancja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podać w pełnych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iesiącach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zgodnie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>z pkt. 15.1. SWZ</w:t>
            </w:r>
          </w:p>
        </w:tc>
      </w:tr>
      <w:tr w:rsidR="00F5099F" w:rsidRPr="0091508F" w14:paraId="0FCB3228" w14:textId="77777777" w:rsidTr="00852C92">
        <w:trPr>
          <w:trHeight w:val="22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51FB3" w14:textId="2554AF71" w:rsidR="00F5099F" w:rsidRPr="00F06504" w:rsidRDefault="00F5099F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D11E1E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>Inwentura SSP, wymiana i dołożenie nowych czujek, podłączenie obiektu do centrali w CKD</w:t>
            </w:r>
            <w:r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 xml:space="preserve"> – zamówienie podstaw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CDFF" w14:textId="290B4612" w:rsidR="00F5099F" w:rsidRPr="00D223D7" w:rsidRDefault="00F5099F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D23F9" w14:textId="595624CD" w:rsidR="00F5099F" w:rsidRPr="00D223D7" w:rsidRDefault="00F5099F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.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8045B" w14:textId="74DA078B" w:rsidR="00F5099F" w:rsidRPr="00D223D7" w:rsidRDefault="00F5099F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zł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B5B5A" w14:textId="41A58B9F" w:rsidR="00F5099F" w:rsidRPr="00D223D7" w:rsidRDefault="00F5099F" w:rsidP="00F5099F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 …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..</w:t>
            </w: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miesięcy</w:t>
            </w:r>
          </w:p>
        </w:tc>
      </w:tr>
      <w:tr w:rsidR="00F5099F" w:rsidRPr="0091508F" w14:paraId="1137D1A5" w14:textId="77777777" w:rsidTr="00852C92">
        <w:trPr>
          <w:trHeight w:val="22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31150" w14:textId="6F858FB0" w:rsidR="00F5099F" w:rsidRPr="00F5099F" w:rsidRDefault="00F5099F" w:rsidP="00852C92">
            <w:pPr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</w:pPr>
            <w:r w:rsidRPr="00F5099F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>Zakres opcjonalny zadania w ramach prawa opcji nr 1</w:t>
            </w:r>
            <w:r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>, szczegółowo opisany w punkcie 3.3 S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C10F0" w14:textId="77777777" w:rsidR="00F5099F" w:rsidRPr="00D223D7" w:rsidRDefault="00F5099F" w:rsidP="00852C92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2B017" w14:textId="77777777" w:rsidR="00F5099F" w:rsidRPr="00D223D7" w:rsidRDefault="00F5099F" w:rsidP="00852C92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.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A2137" w14:textId="77777777" w:rsidR="00F5099F" w:rsidRPr="00D223D7" w:rsidRDefault="00F5099F" w:rsidP="00852C92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zł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94A65" w14:textId="5148C4E8" w:rsidR="00F5099F" w:rsidRPr="00D223D7" w:rsidRDefault="00F5099F" w:rsidP="00852C92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</w:tr>
      <w:tr w:rsidR="00F5099F" w:rsidRPr="0091508F" w14:paraId="5CD0F299" w14:textId="77777777" w:rsidTr="00852C92">
        <w:trPr>
          <w:trHeight w:val="22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0F161" w14:textId="488D029C" w:rsidR="00F5099F" w:rsidRPr="00F5099F" w:rsidRDefault="00F5099F" w:rsidP="00852C92">
            <w:pPr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</w:pPr>
            <w:r w:rsidRPr="00F5099F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 xml:space="preserve">Zakres opcjonalny zadania w ramach prawa opcji nr </w:t>
            </w:r>
            <w:r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>2, szczegółowo opisany w punkcie 3.3 S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90044" w14:textId="77777777" w:rsidR="00F5099F" w:rsidRPr="00D223D7" w:rsidRDefault="00F5099F" w:rsidP="00852C92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BE500" w14:textId="77777777" w:rsidR="00F5099F" w:rsidRPr="00D223D7" w:rsidRDefault="00F5099F" w:rsidP="00852C92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.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D28F7" w14:textId="77777777" w:rsidR="00F5099F" w:rsidRPr="00D223D7" w:rsidRDefault="00F5099F" w:rsidP="00852C92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zł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937DE" w14:textId="5846437C" w:rsidR="00F5099F" w:rsidRPr="00D223D7" w:rsidRDefault="00F5099F" w:rsidP="00852C92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</w:tr>
    </w:tbl>
    <w:p w14:paraId="4B89ACA3" w14:textId="77777777" w:rsidR="00236311" w:rsidRPr="00236311" w:rsidRDefault="00236311" w:rsidP="00236311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3F86BE1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51425FC7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Inwentura SSP, wymiana i dołożenie nowych czujek, podłączenie obiektu do centrali w CKD 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A70789">
        <w:rPr>
          <w:rFonts w:ascii="Arial Narrow" w:eastAsia="Times New Roman" w:hAnsi="Arial Narrow" w:cs="Arial"/>
          <w:b/>
        </w:rPr>
        <w:t>128/</w:t>
      </w:r>
      <w:r w:rsidR="00857451" w:rsidRPr="00EA015C">
        <w:rPr>
          <w:rFonts w:ascii="Arial Narrow" w:eastAsia="Times New Roman" w:hAnsi="Arial Narrow" w:cs="Arial"/>
          <w:b/>
        </w:rPr>
        <w:t>23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9D6C8B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614938E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CF784E1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</w:p>
    <w:p w14:paraId="1EB18D39" w14:textId="77777777" w:rsidR="008B09F6" w:rsidRPr="006F65F6" w:rsidRDefault="008B09F6" w:rsidP="008B09F6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C838340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C4EE2EC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79646C2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1C96B851" w14:textId="77777777" w:rsidR="008B09F6" w:rsidRPr="006F65F6" w:rsidRDefault="008B09F6" w:rsidP="008B09F6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5D29B74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469971B" w14:textId="77777777" w:rsidR="008B09F6" w:rsidRPr="006F65F6" w:rsidRDefault="008B09F6" w:rsidP="008B09F6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01D6BF0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66A34D3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5379439E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E23E162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Pzp), </w:t>
      </w:r>
    </w:p>
    <w:p w14:paraId="718A5666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6321732D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4C6363" w14:textId="6D1D4349" w:rsidR="008B09F6" w:rsidRPr="006F65F6" w:rsidRDefault="008B09F6" w:rsidP="00022ACD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C63D75" w:rsidRPr="00C63D75">
        <w:rPr>
          <w:rFonts w:ascii="Arial Narrow" w:hAnsi="Arial Narrow" w:cs="Arial"/>
          <w:b/>
          <w:bCs/>
        </w:rPr>
        <w:t xml:space="preserve">Inwentura SSP, wymiana i dołożenie nowych czujek, podłączenie obiektu do centrali w CKD </w:t>
      </w:r>
      <w:r w:rsidR="00C63D75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m-</w:t>
      </w:r>
      <w:r w:rsidR="00A70789">
        <w:rPr>
          <w:rFonts w:ascii="Arial Narrow" w:eastAsia="Times New Roman" w:hAnsi="Arial Narrow" w:cs="Arial"/>
          <w:b/>
        </w:rPr>
        <w:t>128/</w:t>
      </w:r>
      <w:r>
        <w:rPr>
          <w:rFonts w:ascii="Arial Narrow" w:eastAsia="Times New Roman" w:hAnsi="Arial Narrow" w:cs="Arial"/>
          <w:b/>
        </w:rPr>
        <w:t>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2E8D7EDE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0548E37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584A22E4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2F29718D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3F5F733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E195C95" w14:textId="77777777" w:rsidR="008B09F6" w:rsidRPr="009D707F" w:rsidRDefault="008B09F6" w:rsidP="008B09F6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5E01A00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65664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01209BC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0C5E04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7FAEE0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647EBE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B5F4825" w14:textId="68380BE6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92D6347" w14:textId="77777777" w:rsidR="009E73B6" w:rsidRDefault="009E73B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15F7682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651FC2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42E3A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B240BD4" w14:textId="65579974" w:rsidR="008B09F6" w:rsidRPr="006F65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60E6AA8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C28766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7521459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2E35B2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72C78DB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02517F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4A143CB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56ADD61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FBB86F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8366CF5" w14:textId="77777777" w:rsidR="008B09F6" w:rsidRPr="006F65F6" w:rsidRDefault="008B09F6" w:rsidP="008B09F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2AFEACC6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  <w:b/>
          <w:bCs/>
        </w:rPr>
      </w:pPr>
    </w:p>
    <w:p w14:paraId="0737037F" w14:textId="0B49ECA9" w:rsidR="008B09F6" w:rsidRPr="006F65F6" w:rsidRDefault="008B09F6" w:rsidP="00022ACD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pn. </w:t>
      </w:r>
      <w:r w:rsidR="00C63D75" w:rsidRPr="00C63D75">
        <w:rPr>
          <w:rFonts w:ascii="Arial Narrow" w:hAnsi="Arial Narrow" w:cs="Arial"/>
          <w:b/>
          <w:bCs/>
        </w:rPr>
        <w:t>Inwentura SSP, wymiana i dołożenie nowych czujek, podłączenie obiektu do centrali w CKD</w:t>
      </w:r>
      <w:r w:rsidR="00022ACD">
        <w:rPr>
          <w:rFonts w:ascii="Arial Narrow" w:hAnsi="Arial Narrow" w:cstheme="minorHAnsi"/>
          <w:b/>
          <w:bCs/>
        </w:rPr>
        <w:br/>
      </w:r>
      <w:r w:rsidRPr="006F65F6">
        <w:rPr>
          <w:rFonts w:ascii="Arial Narrow" w:hAnsi="Arial Narrow" w:cstheme="minorHAnsi"/>
          <w:b/>
          <w:bCs/>
        </w:rPr>
        <w:t>(TPm-</w:t>
      </w:r>
      <w:r w:rsidR="00A70789">
        <w:rPr>
          <w:rFonts w:ascii="Arial Narrow" w:hAnsi="Arial Narrow" w:cstheme="minorHAnsi"/>
          <w:b/>
          <w:bCs/>
        </w:rPr>
        <w:t>128/</w:t>
      </w:r>
      <w:r>
        <w:rPr>
          <w:rFonts w:ascii="Arial Narrow" w:hAnsi="Arial Narrow" w:cstheme="minorHAnsi"/>
          <w:b/>
          <w:bCs/>
        </w:rPr>
        <w:t>23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8DD143" w14:textId="77777777" w:rsidR="008B09F6" w:rsidRPr="006F65F6" w:rsidRDefault="008B09F6" w:rsidP="008B09F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B24E183" w14:textId="77777777" w:rsidR="009E73B6" w:rsidRPr="00C30169" w:rsidRDefault="009E73B6" w:rsidP="009E73B6">
      <w:pPr>
        <w:numPr>
          <w:ilvl w:val="0"/>
          <w:numId w:val="21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3" w:name="_Hlk63158945"/>
      <w:r w:rsidRPr="00C30169">
        <w:rPr>
          <w:rFonts w:ascii="Arial Narrow" w:hAnsi="Arial Narrow"/>
          <w:b/>
          <w:bCs/>
          <w:sz w:val="24"/>
          <w:szCs w:val="24"/>
        </w:rPr>
        <w:t>*)</w:t>
      </w:r>
      <w:bookmarkEnd w:id="3"/>
    </w:p>
    <w:p w14:paraId="40EC2865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ED6814F" w14:textId="77777777" w:rsidR="009E73B6" w:rsidRPr="00C30169" w:rsidRDefault="009E73B6" w:rsidP="009E73B6">
      <w:pPr>
        <w:numPr>
          <w:ilvl w:val="0"/>
          <w:numId w:val="21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ie należę do tej samej grupy kapitałowej w rozumieniu ustawy z dnia 16 lutego 2007 r. o ochronie konkurencji i konsumentów </w:t>
      </w:r>
      <w:r w:rsidRPr="00AE2E5D">
        <w:rPr>
          <w:rFonts w:ascii="Arial Narrow" w:hAnsi="Arial Narrow"/>
          <w:sz w:val="24"/>
          <w:szCs w:val="24"/>
        </w:rPr>
        <w:t xml:space="preserve">(Dz. U. z 2023 r. poz. 1689 ze zm.), </w:t>
      </w:r>
      <w:r w:rsidRPr="00C30169">
        <w:rPr>
          <w:rFonts w:ascii="Arial Narrow" w:hAnsi="Arial Narrow"/>
          <w:sz w:val="24"/>
          <w:szCs w:val="24"/>
        </w:rPr>
        <w:t>z innym wykonawcą, który złożył odrębną ofertę/ofertę częściową</w:t>
      </w:r>
      <w:r w:rsidRPr="00C30169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62B8CA4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FBF3A5C" w14:textId="77777777" w:rsidR="009E73B6" w:rsidRPr="00C30169" w:rsidRDefault="009E73B6" w:rsidP="009E73B6">
      <w:pPr>
        <w:numPr>
          <w:ilvl w:val="0"/>
          <w:numId w:val="21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ależę do tej samej grupy kapitałowej, w rozumieniu ustawy z dnia 16 lutego 2007 r. o ochronie konkurencji i konsumentów </w:t>
      </w:r>
      <w:r w:rsidRPr="00AE2E5D">
        <w:rPr>
          <w:rFonts w:ascii="Arial Narrow" w:hAnsi="Arial Narrow"/>
          <w:sz w:val="24"/>
          <w:szCs w:val="24"/>
        </w:rPr>
        <w:t xml:space="preserve">(Dz. U. z 2023 r. poz. 1689 ze zm.), </w:t>
      </w:r>
      <w:r w:rsidRPr="00C30169">
        <w:rPr>
          <w:rFonts w:ascii="Arial Narrow" w:hAnsi="Arial Narrow"/>
          <w:sz w:val="24"/>
          <w:szCs w:val="24"/>
        </w:rPr>
        <w:t>z innym Wykonawcą, który złożył odrębną ofertę/ofertę częściową w niniejszym postępowaniu o udzielenie zamówienia publicznego:</w:t>
      </w:r>
      <w:r w:rsidRPr="00C30169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362E998A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34C50CDD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68B49F0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28A032E3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4CCF8DF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667444A6" w14:textId="77777777" w:rsidR="009E73B6" w:rsidRPr="00C30169" w:rsidRDefault="009E73B6" w:rsidP="009E73B6">
      <w:pPr>
        <w:widowControl w:val="0"/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3F273D41" w14:textId="486B980B" w:rsidR="008B09F6" w:rsidRPr="009E73B6" w:rsidRDefault="009E73B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  <w:r w:rsidRPr="00C30169">
        <w:rPr>
          <w:rFonts w:ascii="Arial Narrow" w:hAnsi="Arial Narrow"/>
          <w:kern w:val="1"/>
          <w:sz w:val="24"/>
          <w:szCs w:val="24"/>
          <w:lang w:eastAsia="zh-CN"/>
        </w:rPr>
        <w:t xml:space="preserve">                                                    </w:t>
      </w:r>
      <w:r w:rsidR="008B09F6"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F65B18A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B58ED8C" w14:textId="77777777" w:rsidR="008B09F6" w:rsidRPr="006F65F6" w:rsidRDefault="008B09F6" w:rsidP="008B09F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D9DFBB5" w14:textId="77777777" w:rsidR="008B09F6" w:rsidRPr="006F65F6" w:rsidRDefault="008B09F6" w:rsidP="008B09F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0CE4584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44DAF0B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63412DE2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68A1EBA" w14:textId="77777777" w:rsidR="008B09F6" w:rsidRPr="006F65F6" w:rsidRDefault="008B09F6" w:rsidP="008B09F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C9A76E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</w:rPr>
      </w:pPr>
    </w:p>
    <w:p w14:paraId="5228E2FA" w14:textId="77777777" w:rsidR="008B09F6" w:rsidRPr="006F65F6" w:rsidRDefault="008B09F6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05987D9F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617E659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ECB6E8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319C34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3423A08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EB8EECA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2C7A4B4E" w14:textId="77777777" w:rsidR="008B09F6" w:rsidRPr="006F65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AA7A967" w14:textId="77777777" w:rsidR="008B09F6" w:rsidRPr="006F65F6" w:rsidRDefault="008B09F6" w:rsidP="008B09F6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t>Załącznik nr 5 do SWZ</w:t>
      </w:r>
    </w:p>
    <w:p w14:paraId="3D1ACBDB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480B5891" w14:textId="788754AF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(wg § 9 ust. 1 pkt 1) </w:t>
      </w:r>
      <w:proofErr w:type="spellStart"/>
      <w:r w:rsidRPr="006F65F6">
        <w:rPr>
          <w:rFonts w:ascii="Arial Narrow" w:hAnsi="Arial Narrow"/>
          <w:b/>
        </w:rPr>
        <w:t>Rozp</w:t>
      </w:r>
      <w:proofErr w:type="spellEnd"/>
      <w:r w:rsidRPr="006F65F6">
        <w:rPr>
          <w:rFonts w:ascii="Arial Narrow" w:hAnsi="Arial Narrow"/>
          <w:b/>
        </w:rPr>
        <w:t>. Ministra Rozwoju, Pracy i Technologii z dn. 23.12.2020 r. w sprawie podmiotowych środków dowodowych oraz innych dokumentów lub oświadczeń, jakich może żądać zamawiający od wykonawcy – Dz.U. z 2020r. poz. 2415)</w:t>
      </w:r>
    </w:p>
    <w:p w14:paraId="76517B81" w14:textId="77777777" w:rsidR="008B09F6" w:rsidRPr="006F65F6" w:rsidRDefault="008B09F6" w:rsidP="008B09F6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2EFBF2FC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12A56F69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</w:p>
    <w:p w14:paraId="6FAFDC05" w14:textId="03EC8707" w:rsidR="008B09F6" w:rsidRDefault="008B09F6" w:rsidP="008B09F6">
      <w:pPr>
        <w:jc w:val="center"/>
        <w:rPr>
          <w:rFonts w:ascii="Arial Narrow" w:hAnsi="Arial Narrow"/>
        </w:rPr>
      </w:pPr>
      <w:r w:rsidRPr="006F65F6">
        <w:rPr>
          <w:rFonts w:ascii="Arial Narrow" w:hAnsi="Arial Narrow"/>
        </w:rPr>
        <w:t>Roboty budowlane, o których  mowa w pkt 18.1</w:t>
      </w:r>
      <w:r w:rsidR="009E73B6">
        <w:rPr>
          <w:rFonts w:ascii="Arial Narrow" w:hAnsi="Arial Narrow"/>
        </w:rPr>
        <w:t xml:space="preserve"> </w:t>
      </w:r>
      <w:proofErr w:type="spellStart"/>
      <w:r w:rsidR="009E73B6">
        <w:rPr>
          <w:rFonts w:ascii="Arial Narrow" w:hAnsi="Arial Narrow"/>
        </w:rPr>
        <w:t>ppkt</w:t>
      </w:r>
      <w:proofErr w:type="spellEnd"/>
      <w:r w:rsidR="009E73B6">
        <w:rPr>
          <w:rFonts w:ascii="Arial Narrow" w:hAnsi="Arial Narrow"/>
        </w:rPr>
        <w:t xml:space="preserve"> </w:t>
      </w:r>
      <w:r w:rsidRPr="006F65F6">
        <w:rPr>
          <w:rFonts w:ascii="Arial Narrow" w:hAnsi="Arial Narrow"/>
        </w:rPr>
        <w:t xml:space="preserve">4 </w:t>
      </w:r>
      <w:r w:rsidR="009E73B6">
        <w:rPr>
          <w:rFonts w:ascii="Arial Narrow" w:hAnsi="Arial Narrow"/>
        </w:rPr>
        <w:t>lit.</w:t>
      </w:r>
      <w:r w:rsidR="003D4950">
        <w:rPr>
          <w:rFonts w:ascii="Arial Narrow" w:hAnsi="Arial Narrow"/>
        </w:rPr>
        <w:t xml:space="preserve"> </w:t>
      </w:r>
      <w:r w:rsidR="009E73B6">
        <w:rPr>
          <w:rFonts w:ascii="Arial Narrow" w:hAnsi="Arial Narrow"/>
        </w:rPr>
        <w:t>a</w:t>
      </w:r>
      <w:r w:rsidR="003D4950">
        <w:rPr>
          <w:rFonts w:ascii="Arial Narrow" w:hAnsi="Arial Narrow"/>
        </w:rPr>
        <w:t xml:space="preserve">) </w:t>
      </w:r>
      <w:r w:rsidRPr="006F65F6">
        <w:rPr>
          <w:rFonts w:ascii="Arial Narrow" w:hAnsi="Arial Narrow"/>
        </w:rPr>
        <w:t>SWZ:</w:t>
      </w:r>
    </w:p>
    <w:p w14:paraId="154DE090" w14:textId="2ECE8FCC" w:rsidR="00022ACD" w:rsidRPr="00022ACD" w:rsidRDefault="00022ACD" w:rsidP="003D4950">
      <w:pPr>
        <w:spacing w:after="200" w:line="276" w:lineRule="auto"/>
        <w:ind w:left="1080"/>
        <w:rPr>
          <w:rFonts w:ascii="Arial Narrow" w:hAnsi="Arial Narrow"/>
        </w:rPr>
      </w:pPr>
    </w:p>
    <w:tbl>
      <w:tblPr>
        <w:tblW w:w="97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92"/>
        <w:gridCol w:w="1137"/>
        <w:gridCol w:w="1559"/>
        <w:gridCol w:w="1559"/>
        <w:gridCol w:w="1304"/>
        <w:gridCol w:w="1667"/>
      </w:tblGrid>
      <w:tr w:rsidR="00022ACD" w:rsidRPr="006F65F6" w14:paraId="52CD6D3D" w14:textId="77777777" w:rsidTr="009223DB">
        <w:trPr>
          <w:trHeight w:val="1038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E5F4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829B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A4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1BC0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016359B0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6C9C" w14:textId="61034441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Rodzaj wykonywanych </w:t>
            </w:r>
            <w:r w:rsidR="008A55F8">
              <w:rPr>
                <w:rFonts w:ascii="Arial Narrow" w:hAnsi="Arial Narrow"/>
              </w:rPr>
              <w:t>opracowani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74F1" w14:textId="6CC42521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Wartość </w:t>
            </w:r>
            <w:r w:rsidR="008A55F8">
              <w:rPr>
                <w:rFonts w:ascii="Arial Narrow" w:hAnsi="Arial Narrow"/>
              </w:rPr>
              <w:t>opracowania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FF71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022ACD" w:rsidRPr="006F65F6" w14:paraId="2910272D" w14:textId="77777777" w:rsidTr="009223DB">
        <w:trPr>
          <w:trHeight w:val="648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92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08E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1AB4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447B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FB66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44B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8BB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22ACD" w:rsidRPr="006F65F6" w14:paraId="2947A3DE" w14:textId="77777777" w:rsidTr="009223DB">
        <w:trPr>
          <w:trHeight w:val="73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38F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3977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4F17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FC6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979F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72D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B013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22ACD" w:rsidRPr="006F65F6" w14:paraId="58E7E4E2" w14:textId="77777777" w:rsidTr="009223DB">
        <w:trPr>
          <w:trHeight w:val="71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42C2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CE6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8C5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3C5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1280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8F1F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4AD8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24E4F606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EBF0E5B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6E130BB" w14:textId="77777777" w:rsidR="003D4950" w:rsidRDefault="008B09F6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="00F42849"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</w:t>
      </w:r>
    </w:p>
    <w:p w14:paraId="75DCDCB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7B01BE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D5D893" w14:textId="1BEB81C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DE586E" w14:textId="50F3431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F6175A4" w14:textId="78EAD57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40C1B9B" w14:textId="3F8C005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8F70809" w14:textId="37FC4512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3F28A7F" w14:textId="21EC322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D4DE6AC" w14:textId="77777777" w:rsidR="00E0463C" w:rsidRDefault="00E0463C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0917E97" w14:textId="58B22365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76E677F" w14:textId="41856182" w:rsidR="008A55F8" w:rsidRDefault="008A55F8" w:rsidP="009E73B6">
      <w:pPr>
        <w:tabs>
          <w:tab w:val="num" w:pos="720"/>
        </w:tabs>
        <w:spacing w:after="120" w:line="276" w:lineRule="auto"/>
        <w:ind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27D36DA" w14:textId="3CF4B742" w:rsidR="008A55F8" w:rsidRPr="001B4A6A" w:rsidRDefault="008A55F8" w:rsidP="008A55F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B4A6A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9E73B6">
        <w:rPr>
          <w:rFonts w:ascii="Arial Narrow" w:eastAsia="Times New Roman" w:hAnsi="Arial Narrow" w:cs="Arial"/>
          <w:b/>
          <w:color w:val="000000" w:themeColor="text1"/>
          <w:lang w:eastAsia="zh-CN"/>
        </w:rPr>
        <w:t>6</w:t>
      </w:r>
      <w:r w:rsidRPr="001B4A6A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28AE22BD" w14:textId="77777777" w:rsidR="008A55F8" w:rsidRPr="001B4A6A" w:rsidRDefault="008A55F8" w:rsidP="008A55F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EED1B06" w14:textId="77777777" w:rsidR="00B9447A" w:rsidRPr="001B4A6A" w:rsidRDefault="00B9447A" w:rsidP="00B9447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93284D5" w14:textId="77777777" w:rsidR="00B9447A" w:rsidRDefault="00B9447A" w:rsidP="00B9447A">
      <w:pPr>
        <w:jc w:val="center"/>
        <w:rPr>
          <w:rFonts w:ascii="Arial Narrow" w:hAnsi="Arial Narrow"/>
        </w:rPr>
      </w:pPr>
      <w:r w:rsidRPr="001B4A6A">
        <w:rPr>
          <w:rFonts w:ascii="Arial Narrow" w:hAnsi="Arial Narrow"/>
          <w:b/>
          <w:sz w:val="24"/>
          <w:szCs w:val="24"/>
          <w:u w:val="single"/>
        </w:rPr>
        <w:t xml:space="preserve">WYKAZ OSÓB SKIEROWANYCH PRZEZ WYKONAWCĘ DO REALIZACJI ZAMÓWIENIA </w:t>
      </w:r>
      <w:r w:rsidRPr="00B9447A">
        <w:rPr>
          <w:rFonts w:ascii="Arial Narrow" w:hAnsi="Arial Narrow"/>
          <w:b/>
          <w:sz w:val="24"/>
          <w:szCs w:val="24"/>
          <w:u w:val="single"/>
        </w:rPr>
        <w:t>PUBLICZNEGO W TYM DO WERYFIKACJI DOŚWIADCZENIA PROJEKTANTA</w:t>
      </w:r>
      <w:r w:rsidRPr="001B4A6A">
        <w:rPr>
          <w:rFonts w:ascii="Arial Narrow" w:hAnsi="Arial Narrow"/>
          <w:b/>
          <w:sz w:val="24"/>
          <w:szCs w:val="24"/>
          <w:u w:val="single"/>
        </w:rPr>
        <w:br/>
      </w:r>
      <w:r w:rsidRPr="00D223D7">
        <w:rPr>
          <w:rFonts w:ascii="Arial Narrow" w:hAnsi="Arial Narrow"/>
        </w:rPr>
        <w:t xml:space="preserve">(wg § 9 ust. 1 pkt 3) rozporządzenia Ministra rozwoju, pracy i technologii  z dnia 23 grudnia 2020 r. w sprawie podmiotowych środków dowodowych oraz innych dokumentów lub oświadczeń, jakich może żądać Zamawiający </w:t>
      </w:r>
      <w:r>
        <w:rPr>
          <w:rFonts w:ascii="Arial Narrow" w:hAnsi="Arial Narrow"/>
        </w:rPr>
        <w:br/>
      </w:r>
      <w:r w:rsidRPr="00D223D7">
        <w:rPr>
          <w:rFonts w:ascii="Arial Narrow" w:hAnsi="Arial Narrow"/>
        </w:rPr>
        <w:t>od Wykonawcy – Dz.U. z 2020r. poz. 2415.</w:t>
      </w:r>
    </w:p>
    <w:p w14:paraId="721E9613" w14:textId="77777777" w:rsidR="00B9447A" w:rsidRDefault="00B9447A" w:rsidP="00B9447A">
      <w:pPr>
        <w:rPr>
          <w:rFonts w:ascii="Arial Narrow" w:hAnsi="Arial Narrow"/>
        </w:rPr>
      </w:pPr>
      <w:r>
        <w:rPr>
          <w:rFonts w:ascii="Arial Narrow" w:hAnsi="Arial Narrow"/>
        </w:rPr>
        <w:t>Imię i nazwisko osoby proponowanej na stanowisko projektant instalacji SSP:</w:t>
      </w:r>
    </w:p>
    <w:p w14:paraId="1A7047AC" w14:textId="77777777" w:rsidR="00B9447A" w:rsidRDefault="00B9447A" w:rsidP="00B9447A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.</w:t>
      </w:r>
    </w:p>
    <w:p w14:paraId="607A5332" w14:textId="3047F84D" w:rsidR="00B9447A" w:rsidRPr="00D223D7" w:rsidRDefault="00B9447A" w:rsidP="00B9447A">
      <w:pPr>
        <w:rPr>
          <w:rFonts w:ascii="Arial Narrow" w:hAnsi="Arial Narrow"/>
        </w:rPr>
      </w:pPr>
      <w:r>
        <w:rPr>
          <w:rFonts w:ascii="Arial Narrow" w:hAnsi="Arial Narrow"/>
        </w:rPr>
        <w:t>Podstawa do dysponowania osobą: ………………………..</w:t>
      </w: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1979"/>
        <w:gridCol w:w="2179"/>
        <w:gridCol w:w="1795"/>
        <w:gridCol w:w="1791"/>
        <w:gridCol w:w="2552"/>
      </w:tblGrid>
      <w:tr w:rsidR="00B9447A" w:rsidRPr="001B4A6A" w14:paraId="05C46470" w14:textId="77777777" w:rsidTr="00B9447A">
        <w:trPr>
          <w:trHeight w:val="13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8A77" w14:textId="77777777" w:rsidR="00B9447A" w:rsidRPr="00D223D7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73F" w14:textId="77777777" w:rsidR="00B9447A" w:rsidRPr="005D717D" w:rsidRDefault="00B9447A" w:rsidP="00852C92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dmiot na rzecz którego wykonano usługę / Dane kontaktowe do osoby mogącej potwierdzić zrealizowaną usługę (co najmniej numer telefonu i adres e-mail)</w:t>
            </w:r>
            <w:r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0FD64AEF" w14:textId="77777777" w:rsidR="00B9447A" w:rsidRPr="00D223D7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DCB" w14:textId="77777777" w:rsidR="00B9447A" w:rsidRPr="00D223D7" w:rsidRDefault="00B9447A" w:rsidP="00852C92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776BF">
              <w:rPr>
                <w:rFonts w:ascii="Arial Narrow" w:hAnsi="Arial Narrow"/>
                <w:b/>
                <w:bCs/>
                <w:sz w:val="20"/>
                <w:szCs w:val="20"/>
              </w:rPr>
              <w:t>Nazwa i zakres dokumentacji projektowej oraz opis potwierdzający spełnienie wymagań Zamawiająceg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CB7" w14:textId="77777777" w:rsidR="00B9447A" w:rsidRPr="00D223D7" w:rsidRDefault="00B9447A" w:rsidP="00852C92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dres wykonanego zadania (miejscowość, ulica, numer budynku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567" w14:textId="77777777" w:rsidR="00B9447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C7AB762" w14:textId="77777777" w:rsidR="00B9447A" w:rsidRPr="00D223D7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projektow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7783" w14:textId="48FDA412" w:rsidR="00B9447A" w:rsidRDefault="00B9447A" w:rsidP="00B9447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is posiadanych kwalifikacji zawodowych, uprawnień doświadczenia 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wykształceni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</w:p>
          <w:p w14:paraId="2AD9EF77" w14:textId="5648FA12" w:rsidR="00B9447A" w:rsidRPr="00D223D7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jmowane stanowisko, numer uprawnień, doświadczenie i wykształcenie</w:t>
            </w:r>
          </w:p>
        </w:tc>
      </w:tr>
      <w:tr w:rsidR="00B9447A" w:rsidRPr="001B4A6A" w14:paraId="6E08B110" w14:textId="77777777" w:rsidTr="00B9447A">
        <w:trPr>
          <w:trHeight w:val="7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E15C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1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F3F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D11EDB9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3D9932C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4F7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A98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498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9DD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447A" w:rsidRPr="001B4A6A" w14:paraId="5D62FFAE" w14:textId="77777777" w:rsidTr="00B9447A">
        <w:trPr>
          <w:trHeight w:val="7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B257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2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371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73815BE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DA6DCA2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F0C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449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80E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4BC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447A" w:rsidRPr="001B4A6A" w14:paraId="0E415B06" w14:textId="77777777" w:rsidTr="00B9447A">
        <w:trPr>
          <w:trHeight w:val="4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98D1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3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543" w14:textId="77777777" w:rsidR="00B9447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F6FA54A" w14:textId="77777777" w:rsidR="00B9447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924DB94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27C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118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B96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979" w14:textId="77777777" w:rsidR="00B9447A" w:rsidRPr="001B4A6A" w:rsidRDefault="00B9447A" w:rsidP="00852C9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C4DB684" w14:textId="77777777" w:rsidR="00B9447A" w:rsidRPr="00D223D7" w:rsidRDefault="00B9447A" w:rsidP="00B9447A">
      <w:pPr>
        <w:ind w:left="-709"/>
        <w:jc w:val="center"/>
        <w:rPr>
          <w:rFonts w:ascii="Arial Narrow" w:hAnsi="Arial Narrow"/>
        </w:rPr>
      </w:pPr>
      <w:bookmarkStart w:id="4" w:name="_Hlk119495601"/>
      <w:r w:rsidRPr="00D223D7">
        <w:rPr>
          <w:rFonts w:ascii="Arial Narrow" w:hAnsi="Arial Narrow"/>
        </w:rPr>
        <w:t xml:space="preserve">Uwaga! Wykonawca ma obowiązek zamieścić w niniejszym wykazie wszystkie informacje niezbędne dla oceny spełnienia warunków udziału w postępowaniu, o którym mowa w pkt 18.1 </w:t>
      </w:r>
      <w:proofErr w:type="spellStart"/>
      <w:r w:rsidRPr="00D223D7">
        <w:rPr>
          <w:rFonts w:ascii="Arial Narrow" w:hAnsi="Arial Narrow"/>
        </w:rPr>
        <w:t>ppkt</w:t>
      </w:r>
      <w:proofErr w:type="spellEnd"/>
      <w:r w:rsidRPr="00D223D7">
        <w:rPr>
          <w:rFonts w:ascii="Arial Narrow" w:hAnsi="Arial Narrow"/>
        </w:rPr>
        <w:t xml:space="preserve"> 4 lit. b) SWZ</w:t>
      </w:r>
      <w:r>
        <w:rPr>
          <w:rFonts w:ascii="Arial Narrow" w:hAnsi="Arial Narrow"/>
        </w:rPr>
        <w:t xml:space="preserve"> oraz pkt 15.1 SWZ (doświadczenie projektanta)</w:t>
      </w:r>
      <w:r w:rsidRPr="00D223D7">
        <w:rPr>
          <w:rFonts w:ascii="Arial Narrow" w:hAnsi="Arial Narrow"/>
        </w:rPr>
        <w:t>.</w:t>
      </w:r>
    </w:p>
    <w:p w14:paraId="4C5FCEC7" w14:textId="77777777" w:rsidR="00B9447A" w:rsidRPr="001B4A6A" w:rsidRDefault="00B9447A" w:rsidP="00B9447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bookmarkEnd w:id="4"/>
    <w:p w14:paraId="128C86A1" w14:textId="77777777" w:rsidR="00B9447A" w:rsidRPr="001B4A6A" w:rsidRDefault="00B9447A" w:rsidP="00B9447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Formularz należy złożyć w formie elektronicznej</w:t>
      </w:r>
    </w:p>
    <w:p w14:paraId="34159C44" w14:textId="77777777" w:rsidR="00B9447A" w:rsidRPr="001B4A6A" w:rsidRDefault="00B9447A" w:rsidP="00B9447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(kwalifikowany podpis elektroniczny)</w:t>
      </w:r>
    </w:p>
    <w:p w14:paraId="3C18A502" w14:textId="77777777" w:rsidR="00B9447A" w:rsidRPr="001B4A6A" w:rsidRDefault="00B9447A" w:rsidP="00B9447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lub w postaci elektronicznej opatrzonej </w:t>
      </w:r>
    </w:p>
    <w:p w14:paraId="187F226F" w14:textId="77777777" w:rsidR="00B9447A" w:rsidRPr="001B4A6A" w:rsidRDefault="00B9447A" w:rsidP="00B9447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podpisem zaufanym lub podpisem osobistym </w:t>
      </w:r>
    </w:p>
    <w:p w14:paraId="6058B498" w14:textId="77777777" w:rsidR="00B9447A" w:rsidRPr="001B4A6A" w:rsidRDefault="00B9447A" w:rsidP="00B9447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461514DE" w14:textId="77777777" w:rsidR="00B9447A" w:rsidRPr="00D776BF" w:rsidRDefault="00B9447A" w:rsidP="00B9447A">
      <w:pPr>
        <w:tabs>
          <w:tab w:val="num" w:pos="720"/>
        </w:tabs>
        <w:spacing w:after="120" w:line="276" w:lineRule="auto"/>
        <w:ind w:left="-567" w:right="-706"/>
        <w:rPr>
          <w:rFonts w:ascii="Arial Narrow" w:eastAsia="Times New Roman" w:hAnsi="Arial Narrow" w:cs="Arial"/>
          <w:color w:val="000000" w:themeColor="text1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D776BF">
        <w:rPr>
          <w:sz w:val="18"/>
          <w:szCs w:val="18"/>
        </w:rPr>
        <w:t>Należy podać dane kontaktowe (co najmniej numer telefonu i adres e-mail) osoby, która z ramienia Inwestora dla poszczególnego zadania może potwierdzić, że zadanie zostało zrealizowane przez wykazaną osobę. W przypadku, jeżeli osoba potwierdzająca dysponuje jedynie kontaktem w postaci numeru telefonu lub adresu e-mail, należy wskazać, że jest to jedyny dostępny sposób kontaktu z tą osobą. W przypadku braku takowych informacji lub w przypadku uzasadnionych wątpliwości, po negatywnej weryfikacji złożonego oświadczenia, Zamawiający nie oceni niepotwierdzonych zadań w tym kryterium oceny ofert. W przypadku braku uzupełnienia którejkolwiek z kolumn dla poszczególnych zadań, Zamawiający nie oceni takowych zadań w tym kryterium oceny ofert.</w:t>
      </w:r>
    </w:p>
    <w:p w14:paraId="33AB6CE4" w14:textId="77777777" w:rsidR="008A55F8" w:rsidRPr="006F65F6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A55F8" w:rsidRPr="006F65F6" w:rsidSect="00352EAE">
      <w:footerReference w:type="default" r:id="rId9"/>
      <w:footerReference w:type="first" r:id="rId10"/>
      <w:pgSz w:w="11906" w:h="16838"/>
      <w:pgMar w:top="1276" w:right="1133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796C" w14:textId="77777777" w:rsidR="00852C92" w:rsidRPr="00190F97" w:rsidRDefault="00852C92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Opracowanie: </w:t>
    </w:r>
    <w:r>
      <w:rPr>
        <w:rFonts w:ascii="Times New Roman" w:hAnsi="Times New Roman" w:cs="Times New Roman"/>
        <w:i/>
        <w:sz w:val="16"/>
        <w:szCs w:val="16"/>
        <w:lang w:eastAsia="zh-CN"/>
      </w:rPr>
      <w:t>Barbara Głowacka</w:t>
    </w:r>
    <w:r>
      <w:rPr>
        <w:rFonts w:ascii="Times New Roman" w:hAnsi="Times New Roman" w:cs="Times New Roman"/>
        <w:i/>
        <w:sz w:val="16"/>
        <w:szCs w:val="16"/>
        <w:lang w:eastAsia="zh-CN"/>
      </w:rPr>
      <w:tab/>
    </w:r>
  </w:p>
  <w:p w14:paraId="323CD34A" w14:textId="77777777" w:rsidR="00852C92" w:rsidRPr="00190F97" w:rsidRDefault="00852C92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nr telefonu: 61 854 60 </w:t>
    </w:r>
    <w:r>
      <w:rPr>
        <w:rFonts w:ascii="Times New Roman" w:hAnsi="Times New Roman" w:cs="Times New Roman"/>
        <w:i/>
        <w:sz w:val="16"/>
        <w:szCs w:val="16"/>
        <w:lang w:eastAsia="zh-CN"/>
      </w:rPr>
      <w:t>18</w:t>
    </w:r>
  </w:p>
  <w:p w14:paraId="561D8B54" w14:textId="2E734407" w:rsidR="00852C92" w:rsidRPr="00352EAE" w:rsidRDefault="00852C92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 w:rsidRPr="00190F97">
      <w:rPr>
        <w:rFonts w:ascii="Times New Roman" w:hAnsi="Times New Roman" w:cs="Times New Roman"/>
        <w:i/>
        <w:sz w:val="16"/>
        <w:szCs w:val="16"/>
        <w:lang w:val="en-US" w:eastAsia="zh-CN"/>
      </w:rPr>
      <w:t>e-mail:</w:t>
    </w:r>
    <w:r w:rsidR="00560074"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  <w:hyperlink r:id="rId1" w:history="1">
      <w:r w:rsidR="00560074" w:rsidRPr="003C0413">
        <w:rPr>
          <w:rStyle w:val="Hipercze"/>
          <w:i/>
          <w:sz w:val="16"/>
          <w:szCs w:val="16"/>
          <w:lang w:val="en-US" w:eastAsia="zh-CN"/>
        </w:rPr>
        <w:t>dzp@ump.edu.pl</w:t>
      </w:r>
    </w:hyperlink>
    <w:r w:rsidR="00560074"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5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0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9"/>
  </w:num>
  <w:num w:numId="21">
    <w:abstractNumId w:val="15"/>
  </w:num>
  <w:num w:numId="22">
    <w:abstractNumId w:val="26"/>
  </w:num>
  <w:num w:numId="23">
    <w:abstractNumId w:val="46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1"/>
  </w:num>
  <w:num w:numId="34">
    <w:abstractNumId w:val="13"/>
  </w:num>
  <w:num w:numId="35">
    <w:abstractNumId w:val="44"/>
  </w:num>
  <w:num w:numId="36">
    <w:abstractNumId w:val="34"/>
  </w:num>
  <w:num w:numId="37">
    <w:abstractNumId w:val="29"/>
  </w:num>
  <w:num w:numId="38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1E31"/>
    <w:rsid w:val="00265254"/>
    <w:rsid w:val="00267B25"/>
    <w:rsid w:val="0027079B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5949"/>
    <w:rsid w:val="00677335"/>
    <w:rsid w:val="00680091"/>
    <w:rsid w:val="006806F8"/>
    <w:rsid w:val="00681220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99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4B05-75BC-4BBD-89F1-0C69CDC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3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3-04-20T12:06:00Z</cp:lastPrinted>
  <dcterms:created xsi:type="dcterms:W3CDTF">2023-12-14T07:50:00Z</dcterms:created>
  <dcterms:modified xsi:type="dcterms:W3CDTF">2023-12-14T07:50:00Z</dcterms:modified>
</cp:coreProperties>
</file>